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FB5B"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80F6B0B" w14:textId="77777777" w:rsidTr="005F7F7E">
        <w:tc>
          <w:tcPr>
            <w:tcW w:w="2438" w:type="dxa"/>
            <w:shd w:val="clear" w:color="auto" w:fill="auto"/>
          </w:tcPr>
          <w:p w14:paraId="399B7E4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D47D6FD" w14:textId="531E7B53" w:rsidR="00F445B1" w:rsidRPr="00F95BC9" w:rsidRDefault="00985868" w:rsidP="004A6D2F">
            <w:pPr>
              <w:rPr>
                <w:rStyle w:val="Firstpagetablebold"/>
              </w:rPr>
            </w:pPr>
            <w:r>
              <w:rPr>
                <w:rStyle w:val="Firstpagetablebold"/>
              </w:rPr>
              <w:t>Housing and Homelessness Panel</w:t>
            </w:r>
          </w:p>
        </w:tc>
      </w:tr>
      <w:tr w:rsidR="00CE544A" w:rsidRPr="00975B07" w14:paraId="05C5D6EA" w14:textId="77777777" w:rsidTr="005F7F7E">
        <w:tc>
          <w:tcPr>
            <w:tcW w:w="2438" w:type="dxa"/>
            <w:shd w:val="clear" w:color="auto" w:fill="auto"/>
          </w:tcPr>
          <w:p w14:paraId="328A7B9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5B4D7C2" w14:textId="1E8B5D2E" w:rsidR="00F445B1" w:rsidRPr="001356F1" w:rsidRDefault="004C193E" w:rsidP="005D0621">
            <w:pPr>
              <w:rPr>
                <w:b/>
              </w:rPr>
            </w:pPr>
            <w:r>
              <w:rPr>
                <w:rStyle w:val="Firstpagetablebold"/>
              </w:rPr>
              <w:t>05</w:t>
            </w:r>
            <w:r w:rsidR="00985868">
              <w:rPr>
                <w:rStyle w:val="Firstpagetablebold"/>
              </w:rPr>
              <w:t xml:space="preserve"> October 2023</w:t>
            </w:r>
          </w:p>
        </w:tc>
      </w:tr>
      <w:tr w:rsidR="00CE544A" w:rsidRPr="00975B07" w14:paraId="29F34532" w14:textId="77777777" w:rsidTr="005F7F7E">
        <w:tc>
          <w:tcPr>
            <w:tcW w:w="2438" w:type="dxa"/>
            <w:shd w:val="clear" w:color="auto" w:fill="auto"/>
          </w:tcPr>
          <w:p w14:paraId="11D293A5"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676E31A" w14:textId="0E4B9293" w:rsidR="00F445B1" w:rsidRPr="001356F1" w:rsidRDefault="00985868" w:rsidP="004A6D2F">
            <w:pPr>
              <w:rPr>
                <w:rStyle w:val="Firstpagetablebold"/>
              </w:rPr>
            </w:pPr>
            <w:r>
              <w:rPr>
                <w:rStyle w:val="Firstpagetablebold"/>
              </w:rPr>
              <w:t>Head of Housing Services</w:t>
            </w:r>
          </w:p>
        </w:tc>
      </w:tr>
      <w:tr w:rsidR="00CE544A" w:rsidRPr="00975B07" w14:paraId="64D3AB60" w14:textId="77777777" w:rsidTr="005F7F7E">
        <w:tc>
          <w:tcPr>
            <w:tcW w:w="2438" w:type="dxa"/>
            <w:shd w:val="clear" w:color="auto" w:fill="auto"/>
          </w:tcPr>
          <w:p w14:paraId="74B2667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B11616E" w14:textId="07481722" w:rsidR="00F445B1" w:rsidRPr="001356F1" w:rsidRDefault="00C3444A" w:rsidP="004A6D2F">
            <w:pPr>
              <w:rPr>
                <w:rStyle w:val="Firstpagetablebold"/>
              </w:rPr>
            </w:pPr>
            <w:r>
              <w:rPr>
                <w:rStyle w:val="Firstpagetablebold"/>
              </w:rPr>
              <w:t>Housing Ombudsman Complaint Handling Code Self-Assessment</w:t>
            </w:r>
          </w:p>
        </w:tc>
      </w:tr>
    </w:tbl>
    <w:p w14:paraId="276269C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C036E00" w14:textId="77777777" w:rsidTr="0080749A">
        <w:tc>
          <w:tcPr>
            <w:tcW w:w="8845" w:type="dxa"/>
            <w:gridSpan w:val="3"/>
            <w:tcBorders>
              <w:bottom w:val="single" w:sz="8" w:space="0" w:color="000000"/>
            </w:tcBorders>
            <w:hideMark/>
          </w:tcPr>
          <w:p w14:paraId="0581B4D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4063D6" w14:textId="77777777" w:rsidTr="0080749A">
        <w:tc>
          <w:tcPr>
            <w:tcW w:w="2438" w:type="dxa"/>
            <w:gridSpan w:val="2"/>
            <w:tcBorders>
              <w:top w:val="single" w:sz="8" w:space="0" w:color="000000"/>
              <w:left w:val="single" w:sz="8" w:space="0" w:color="000000"/>
              <w:bottom w:val="nil"/>
              <w:right w:val="nil"/>
            </w:tcBorders>
            <w:hideMark/>
          </w:tcPr>
          <w:p w14:paraId="0A9FE44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305F979" w14:textId="3346684A" w:rsidR="00D5547E" w:rsidRPr="001356F1" w:rsidRDefault="00C3444A" w:rsidP="00821AAF">
            <w:r>
              <w:rPr>
                <w:rStyle w:val="normaltextrun"/>
                <w:rFonts w:cs="Arial"/>
                <w:shd w:val="clear" w:color="auto" w:fill="FFFFFF"/>
              </w:rPr>
              <w:t>To inform panel members on the Council’s self-assessment against the Housing Ombudsman’s Complaint Handling Code. </w:t>
            </w:r>
            <w:r>
              <w:rPr>
                <w:rStyle w:val="eop"/>
                <w:rFonts w:cs="Arial"/>
                <w:shd w:val="clear" w:color="auto" w:fill="FFFFFF"/>
              </w:rPr>
              <w:t> </w:t>
            </w:r>
          </w:p>
        </w:tc>
      </w:tr>
      <w:tr w:rsidR="00D5547E" w14:paraId="20209C82" w14:textId="77777777" w:rsidTr="0080749A">
        <w:tc>
          <w:tcPr>
            <w:tcW w:w="2438" w:type="dxa"/>
            <w:gridSpan w:val="2"/>
            <w:tcBorders>
              <w:top w:val="nil"/>
              <w:left w:val="single" w:sz="8" w:space="0" w:color="000000"/>
              <w:bottom w:val="nil"/>
              <w:right w:val="nil"/>
            </w:tcBorders>
            <w:hideMark/>
          </w:tcPr>
          <w:p w14:paraId="4C42CA27"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95229F6" w14:textId="76951FEC" w:rsidR="00D5547E" w:rsidRPr="001356F1" w:rsidRDefault="00985868" w:rsidP="005F7F7E">
            <w:r>
              <w:t>No</w:t>
            </w:r>
          </w:p>
        </w:tc>
      </w:tr>
      <w:tr w:rsidR="00D5547E" w14:paraId="39B9F172" w14:textId="77777777" w:rsidTr="0080749A">
        <w:tc>
          <w:tcPr>
            <w:tcW w:w="2438" w:type="dxa"/>
            <w:gridSpan w:val="2"/>
            <w:tcBorders>
              <w:top w:val="nil"/>
              <w:left w:val="single" w:sz="8" w:space="0" w:color="000000"/>
              <w:bottom w:val="nil"/>
              <w:right w:val="nil"/>
            </w:tcBorders>
            <w:hideMark/>
          </w:tcPr>
          <w:p w14:paraId="1E20EE69"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7066FB0C" w14:textId="2E94E3D8" w:rsidR="00D5547E" w:rsidRPr="001356F1" w:rsidRDefault="00D5547E" w:rsidP="005F7F7E">
            <w:r w:rsidRPr="001356F1">
              <w:t xml:space="preserve">Councillor </w:t>
            </w:r>
            <w:r w:rsidR="00985868">
              <w:t xml:space="preserve">Linda Smith, Cabinet Member for Housing </w:t>
            </w:r>
          </w:p>
        </w:tc>
      </w:tr>
      <w:tr w:rsidR="0080749A" w14:paraId="1DC95A0B" w14:textId="77777777" w:rsidTr="0080749A">
        <w:tc>
          <w:tcPr>
            <w:tcW w:w="2438" w:type="dxa"/>
            <w:gridSpan w:val="2"/>
            <w:tcBorders>
              <w:top w:val="nil"/>
              <w:left w:val="single" w:sz="8" w:space="0" w:color="000000"/>
              <w:bottom w:val="nil"/>
              <w:right w:val="nil"/>
            </w:tcBorders>
          </w:tcPr>
          <w:p w14:paraId="2D70867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0E289B2" w14:textId="41369E46" w:rsidR="0080749A" w:rsidRPr="001356F1" w:rsidRDefault="00985868" w:rsidP="005F7F7E">
            <w:r>
              <w:t>Support Thriving Communities</w:t>
            </w:r>
          </w:p>
        </w:tc>
      </w:tr>
      <w:tr w:rsidR="00D5547E" w14:paraId="75404474" w14:textId="77777777" w:rsidTr="0080749A">
        <w:tc>
          <w:tcPr>
            <w:tcW w:w="2438" w:type="dxa"/>
            <w:gridSpan w:val="2"/>
            <w:tcBorders>
              <w:top w:val="nil"/>
              <w:left w:val="single" w:sz="8" w:space="0" w:color="000000"/>
              <w:bottom w:val="nil"/>
              <w:right w:val="nil"/>
            </w:tcBorders>
            <w:hideMark/>
          </w:tcPr>
          <w:p w14:paraId="50900C72"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13A50F3" w14:textId="79AD7A17" w:rsidR="00D5547E" w:rsidRPr="001356F1" w:rsidRDefault="00985868" w:rsidP="005F7F7E">
            <w:r>
              <w:t>Housing, Homelessness and Rough Sleeping Strategy 2023-28</w:t>
            </w:r>
          </w:p>
        </w:tc>
      </w:tr>
      <w:tr w:rsidR="005F7F7E" w:rsidRPr="00975B07" w14:paraId="34564B5B" w14:textId="77777777" w:rsidTr="004C193E">
        <w:trPr>
          <w:trHeight w:val="413"/>
        </w:trPr>
        <w:tc>
          <w:tcPr>
            <w:tcW w:w="8845" w:type="dxa"/>
            <w:gridSpan w:val="3"/>
            <w:tcBorders>
              <w:bottom w:val="single" w:sz="8" w:space="0" w:color="000000"/>
            </w:tcBorders>
          </w:tcPr>
          <w:p w14:paraId="3D8F0F9A" w14:textId="67041833" w:rsidR="005F7F7E" w:rsidRPr="00975B07" w:rsidRDefault="005F7F7E" w:rsidP="00821AAF">
            <w:r>
              <w:rPr>
                <w:rStyle w:val="Firstpagetablebold"/>
              </w:rPr>
              <w:t>Recommendation(s</w:t>
            </w:r>
            <w:proofErr w:type="gramStart"/>
            <w:r>
              <w:rPr>
                <w:rStyle w:val="Firstpagetablebold"/>
              </w:rPr>
              <w:t>):That</w:t>
            </w:r>
            <w:proofErr w:type="gramEnd"/>
            <w:r>
              <w:rPr>
                <w:rStyle w:val="Firstpagetablebold"/>
              </w:rPr>
              <w:t xml:space="preserve"> the </w:t>
            </w:r>
            <w:r w:rsidR="004C193E">
              <w:rPr>
                <w:rStyle w:val="Firstpagetablebold"/>
              </w:rPr>
              <w:t>Panel</w:t>
            </w:r>
            <w:r>
              <w:rPr>
                <w:rStyle w:val="Firstpagetablebold"/>
              </w:rPr>
              <w:t xml:space="preserve"> resolves to:</w:t>
            </w:r>
          </w:p>
        </w:tc>
      </w:tr>
      <w:tr w:rsidR="0030208D" w:rsidRPr="00975B07" w14:paraId="59E38D9C" w14:textId="77777777" w:rsidTr="004C193E">
        <w:trPr>
          <w:trHeight w:val="283"/>
        </w:trPr>
        <w:tc>
          <w:tcPr>
            <w:tcW w:w="426" w:type="dxa"/>
            <w:tcBorders>
              <w:top w:val="single" w:sz="8" w:space="0" w:color="000000"/>
              <w:left w:val="single" w:sz="8" w:space="0" w:color="000000"/>
              <w:bottom w:val="single" w:sz="4" w:space="0" w:color="auto"/>
              <w:right w:val="nil"/>
            </w:tcBorders>
          </w:tcPr>
          <w:p w14:paraId="6D95B5AD"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2367A2F6" w14:textId="49349B65" w:rsidR="0030208D" w:rsidRPr="001356F1" w:rsidRDefault="00985868" w:rsidP="002069B3">
            <w:r w:rsidRPr="0034542D">
              <w:rPr>
                <w:rStyle w:val="Firstpagetablebold"/>
              </w:rPr>
              <w:t xml:space="preserve">Note </w:t>
            </w:r>
            <w:r w:rsidRPr="0034542D">
              <w:rPr>
                <w:rStyle w:val="Firstpagetablebold"/>
                <w:b w:val="0"/>
                <w:bCs/>
              </w:rPr>
              <w:t xml:space="preserve">the </w:t>
            </w:r>
            <w:r w:rsidR="0034542D" w:rsidRPr="0034542D">
              <w:rPr>
                <w:rStyle w:val="Firstpagetablebold"/>
                <w:b w:val="0"/>
                <w:bCs/>
              </w:rPr>
              <w:t>self-assessment</w:t>
            </w:r>
            <w:r w:rsidR="004C193E" w:rsidRPr="0034542D">
              <w:rPr>
                <w:rStyle w:val="Firstpagetablebold"/>
                <w:b w:val="0"/>
                <w:bCs/>
              </w:rPr>
              <w:t xml:space="preserve"> and agree any recommendations.</w:t>
            </w:r>
          </w:p>
        </w:tc>
      </w:tr>
    </w:tbl>
    <w:p w14:paraId="6CED1181"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9B49F08" w14:textId="77777777" w:rsidTr="00C3444A">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C56B5C" w14:textId="77777777" w:rsidR="00966D42" w:rsidRPr="00975B07" w:rsidRDefault="00966D42" w:rsidP="00263EA3">
            <w:pPr>
              <w:jc w:val="center"/>
            </w:pPr>
            <w:r w:rsidRPr="00745BF0">
              <w:rPr>
                <w:rStyle w:val="Firstpagetablebold"/>
              </w:rPr>
              <w:t>Appendices</w:t>
            </w:r>
          </w:p>
        </w:tc>
      </w:tr>
      <w:tr w:rsidR="00ED5860" w:rsidRPr="00975B07" w14:paraId="302F2C84" w14:textId="77777777" w:rsidTr="00C3444A">
        <w:tc>
          <w:tcPr>
            <w:tcW w:w="2438" w:type="dxa"/>
            <w:tcBorders>
              <w:top w:val="single" w:sz="8" w:space="0" w:color="000000" w:themeColor="text1"/>
              <w:left w:val="single" w:sz="8" w:space="0" w:color="000000" w:themeColor="text1"/>
              <w:bottom w:val="single" w:sz="4" w:space="0" w:color="auto"/>
              <w:right w:val="nil"/>
            </w:tcBorders>
            <w:shd w:val="clear" w:color="auto" w:fill="auto"/>
          </w:tcPr>
          <w:p w14:paraId="2145E45A" w14:textId="77777777" w:rsidR="00ED5860" w:rsidRPr="00975B07" w:rsidRDefault="00ED5860" w:rsidP="004A6D2F">
            <w:r w:rsidRPr="00975B07">
              <w:t>Appendix 1</w:t>
            </w:r>
          </w:p>
        </w:tc>
        <w:tc>
          <w:tcPr>
            <w:tcW w:w="6406" w:type="dxa"/>
            <w:tcBorders>
              <w:top w:val="single" w:sz="8" w:space="0" w:color="000000" w:themeColor="text1"/>
              <w:left w:val="nil"/>
              <w:bottom w:val="single" w:sz="4" w:space="0" w:color="auto"/>
              <w:right w:val="single" w:sz="8" w:space="0" w:color="000000" w:themeColor="text1"/>
            </w:tcBorders>
          </w:tcPr>
          <w:p w14:paraId="115620A6" w14:textId="5A8363D2" w:rsidR="00ED5860" w:rsidRPr="001356F1" w:rsidRDefault="00985868" w:rsidP="004A6D2F">
            <w:r>
              <w:t xml:space="preserve">Housing </w:t>
            </w:r>
            <w:r w:rsidR="00C3444A">
              <w:t>Ombudsman Complaint Handling Code – Self-Assessment</w:t>
            </w:r>
          </w:p>
        </w:tc>
      </w:tr>
    </w:tbl>
    <w:p w14:paraId="5B3E2C15"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B2E17CA" w14:textId="2F2EDD24" w:rsidR="00E87F7A" w:rsidRDefault="00C3444A" w:rsidP="004C193E">
      <w:pPr>
        <w:pStyle w:val="ListParagraph"/>
        <w:jc w:val="both"/>
      </w:pPr>
      <w:r>
        <w:rPr>
          <w:rStyle w:val="normaltextrun"/>
          <w:rFonts w:cs="Arial"/>
          <w:shd w:val="clear" w:color="auto" w:fill="FFFFFF"/>
        </w:rPr>
        <w:t xml:space="preserve">The Housing Ombudsman Service was introduced by the Localism Act 2011 and from April 2013 it took over responsibility for all new complaints about social housing. This includes complaints about the Council’s relationship as landlord to </w:t>
      </w:r>
      <w:r w:rsidR="0034542D">
        <w:rPr>
          <w:rStyle w:val="normaltextrun"/>
          <w:rFonts w:cs="Arial"/>
          <w:shd w:val="clear" w:color="auto" w:fill="FFFFFF"/>
        </w:rPr>
        <w:t>its</w:t>
      </w:r>
      <w:r>
        <w:rPr>
          <w:rStyle w:val="normaltextrun"/>
          <w:rFonts w:cs="Arial"/>
          <w:shd w:val="clear" w:color="auto" w:fill="FFFFFF"/>
        </w:rPr>
        <w:t xml:space="preserve"> tenants or leaseholders. The Local Government and Social Care Ombudsman cover</w:t>
      </w:r>
      <w:r w:rsidR="0034542D">
        <w:rPr>
          <w:rStyle w:val="normaltextrun"/>
          <w:rFonts w:cs="Arial"/>
          <w:shd w:val="clear" w:color="auto" w:fill="FFFFFF"/>
        </w:rPr>
        <w:t>s</w:t>
      </w:r>
      <w:r>
        <w:rPr>
          <w:rStyle w:val="normaltextrun"/>
          <w:rFonts w:cs="Arial"/>
          <w:shd w:val="clear" w:color="auto" w:fill="FFFFFF"/>
        </w:rPr>
        <w:t xml:space="preserve"> complaints that do not relate to the landlord function. </w:t>
      </w:r>
      <w:r>
        <w:rPr>
          <w:rStyle w:val="eop"/>
          <w:rFonts w:cs="Arial"/>
          <w:shd w:val="clear" w:color="auto" w:fill="FFFFFF"/>
        </w:rPr>
        <w:t> </w:t>
      </w:r>
    </w:p>
    <w:p w14:paraId="275BA6B2" w14:textId="0216CC7D" w:rsidR="00C3444A" w:rsidRPr="00C3444A" w:rsidRDefault="00C3444A" w:rsidP="004C193E">
      <w:pPr>
        <w:pStyle w:val="ListParagraph"/>
        <w:jc w:val="both"/>
        <w:rPr>
          <w:rStyle w:val="eop"/>
        </w:rPr>
      </w:pPr>
      <w:r>
        <w:rPr>
          <w:rStyle w:val="normaltextrun"/>
          <w:rFonts w:cs="Arial"/>
          <w:shd w:val="clear" w:color="auto" w:fill="FFFFFF"/>
        </w:rPr>
        <w:t>The Housing Ombudsman launched its Complaint Handling Code in July 2020 and updated and strengthened the code in April 2022. Part of the code requires landlords to complete a self-assessment against the requirements of the code. The requirements of the code and the self-assessment have increased significantly since the code was first launched. </w:t>
      </w:r>
      <w:r>
        <w:rPr>
          <w:rStyle w:val="eop"/>
          <w:rFonts w:cs="Arial"/>
          <w:shd w:val="clear" w:color="auto" w:fill="FFFFFF"/>
        </w:rPr>
        <w:t> </w:t>
      </w:r>
    </w:p>
    <w:p w14:paraId="3FAF9860" w14:textId="255A7177" w:rsidR="00C3444A" w:rsidRPr="00C3444A" w:rsidRDefault="00C3444A" w:rsidP="004C193E">
      <w:pPr>
        <w:pStyle w:val="ListParagraph"/>
        <w:jc w:val="both"/>
        <w:rPr>
          <w:rStyle w:val="eop"/>
        </w:rPr>
      </w:pPr>
      <w:r>
        <w:rPr>
          <w:rStyle w:val="normaltextrun"/>
          <w:rFonts w:cs="Arial"/>
          <w:shd w:val="clear" w:color="auto" w:fill="FFFFFF"/>
        </w:rPr>
        <w:lastRenderedPageBreak/>
        <w:t>This report introduces the Council’s self-assessment against the Housing Ombudsman’s Complaint Handling Code.</w:t>
      </w:r>
      <w:r>
        <w:rPr>
          <w:rStyle w:val="eop"/>
          <w:rFonts w:cs="Arial"/>
          <w:shd w:val="clear" w:color="auto" w:fill="FFFFFF"/>
        </w:rPr>
        <w:t> </w:t>
      </w:r>
    </w:p>
    <w:p w14:paraId="5D802C78" w14:textId="77777777" w:rsidR="00064D78" w:rsidRPr="005A5544" w:rsidRDefault="00064D78" w:rsidP="000B4700">
      <w:pPr>
        <w:pStyle w:val="ListParagraph"/>
        <w:numPr>
          <w:ilvl w:val="0"/>
          <w:numId w:val="0"/>
        </w:numPr>
        <w:spacing w:after="0"/>
        <w:ind w:left="426"/>
      </w:pPr>
    </w:p>
    <w:p w14:paraId="2CF6ECD8" w14:textId="5B2C6E4E" w:rsidR="004C781A" w:rsidRDefault="00C3444A" w:rsidP="00484FB8">
      <w:r>
        <w:rPr>
          <w:b/>
          <w:bCs/>
        </w:rPr>
        <w:t>The Self-Assessment</w:t>
      </w:r>
    </w:p>
    <w:p w14:paraId="63BBEAB7" w14:textId="654B07EA" w:rsidR="00FE6DE4" w:rsidRPr="00C3444A" w:rsidRDefault="00190E00" w:rsidP="0034542D">
      <w:pPr>
        <w:pStyle w:val="ListParagraph"/>
        <w:jc w:val="both"/>
        <w:rPr>
          <w:rStyle w:val="normaltextrun"/>
        </w:rPr>
      </w:pPr>
      <w:r>
        <w:t xml:space="preserve">The </w:t>
      </w:r>
      <w:r w:rsidR="00C3444A">
        <w:t xml:space="preserve">self-assessment </w:t>
      </w:r>
      <w:r w:rsidR="00C3444A">
        <w:rPr>
          <w:rStyle w:val="normaltextrun"/>
          <w:rFonts w:cs="Arial"/>
          <w:shd w:val="clear" w:color="auto" w:fill="FFFFFF"/>
        </w:rPr>
        <w:t>is grouped in eight themes and then split by mandatory requirement and best practice requirements. The eight themes are:</w:t>
      </w:r>
    </w:p>
    <w:p w14:paraId="0A7B85F6" w14:textId="3A0A43A4" w:rsidR="00C3444A" w:rsidRDefault="00C3444A" w:rsidP="0034542D">
      <w:pPr>
        <w:pStyle w:val="ListParagraph"/>
        <w:numPr>
          <w:ilvl w:val="0"/>
          <w:numId w:val="44"/>
        </w:numPr>
        <w:spacing w:after="0"/>
        <w:jc w:val="both"/>
      </w:pPr>
      <w:r>
        <w:t>Definition of a complaint</w:t>
      </w:r>
    </w:p>
    <w:p w14:paraId="36D1BCA0" w14:textId="3D3C2AD2" w:rsidR="00C3444A" w:rsidRDefault="00C3444A" w:rsidP="0034542D">
      <w:pPr>
        <w:pStyle w:val="ListParagraph"/>
        <w:numPr>
          <w:ilvl w:val="0"/>
          <w:numId w:val="44"/>
        </w:numPr>
        <w:spacing w:after="0"/>
        <w:jc w:val="both"/>
      </w:pPr>
      <w:r>
        <w:t>Accessibility and awareness</w:t>
      </w:r>
    </w:p>
    <w:p w14:paraId="48439B05" w14:textId="2F6E6ABD" w:rsidR="00C3444A" w:rsidRDefault="00C3444A" w:rsidP="0034542D">
      <w:pPr>
        <w:pStyle w:val="ListParagraph"/>
        <w:numPr>
          <w:ilvl w:val="0"/>
          <w:numId w:val="44"/>
        </w:numPr>
        <w:spacing w:after="0"/>
        <w:jc w:val="both"/>
      </w:pPr>
      <w:r>
        <w:t>Complaint handling personnel</w:t>
      </w:r>
    </w:p>
    <w:p w14:paraId="3A01A549" w14:textId="1E2A98D0" w:rsidR="00C3444A" w:rsidRDefault="00C3444A" w:rsidP="0034542D">
      <w:pPr>
        <w:pStyle w:val="ListParagraph"/>
        <w:numPr>
          <w:ilvl w:val="0"/>
          <w:numId w:val="44"/>
        </w:numPr>
        <w:spacing w:after="0"/>
        <w:jc w:val="both"/>
      </w:pPr>
      <w:r>
        <w:t>Complaint handling principles</w:t>
      </w:r>
    </w:p>
    <w:p w14:paraId="63352A85" w14:textId="6477E0CF" w:rsidR="00C3444A" w:rsidRDefault="00C3444A" w:rsidP="0034542D">
      <w:pPr>
        <w:pStyle w:val="ListParagraph"/>
        <w:numPr>
          <w:ilvl w:val="0"/>
          <w:numId w:val="44"/>
        </w:numPr>
        <w:spacing w:after="0"/>
        <w:jc w:val="both"/>
      </w:pPr>
      <w:r>
        <w:t>Complaint stages</w:t>
      </w:r>
    </w:p>
    <w:p w14:paraId="65F84076" w14:textId="528756C1" w:rsidR="00C3444A" w:rsidRDefault="00C3444A" w:rsidP="0034542D">
      <w:pPr>
        <w:pStyle w:val="ListParagraph"/>
        <w:numPr>
          <w:ilvl w:val="0"/>
          <w:numId w:val="44"/>
        </w:numPr>
        <w:spacing w:after="0"/>
        <w:jc w:val="both"/>
      </w:pPr>
      <w:r>
        <w:t>Putting things right</w:t>
      </w:r>
    </w:p>
    <w:p w14:paraId="2D1802C1" w14:textId="4C25CC54" w:rsidR="00C3444A" w:rsidRDefault="00C3444A" w:rsidP="0034542D">
      <w:pPr>
        <w:pStyle w:val="ListParagraph"/>
        <w:numPr>
          <w:ilvl w:val="0"/>
          <w:numId w:val="44"/>
        </w:numPr>
        <w:spacing w:after="0"/>
        <w:jc w:val="both"/>
      </w:pPr>
      <w:r>
        <w:t>Continuous learning and improvement</w:t>
      </w:r>
    </w:p>
    <w:p w14:paraId="611C938C" w14:textId="4E23B147" w:rsidR="00C3444A" w:rsidRDefault="00C3444A" w:rsidP="0034542D">
      <w:pPr>
        <w:pStyle w:val="ListParagraph"/>
        <w:numPr>
          <w:ilvl w:val="0"/>
          <w:numId w:val="44"/>
        </w:numPr>
        <w:jc w:val="both"/>
      </w:pPr>
      <w:r>
        <w:t>Self-assessment and compliance</w:t>
      </w:r>
    </w:p>
    <w:p w14:paraId="5E191D63" w14:textId="573891B1" w:rsidR="00C3444A" w:rsidRDefault="00C3444A" w:rsidP="0034542D">
      <w:pPr>
        <w:pStyle w:val="ListParagraph"/>
        <w:jc w:val="both"/>
      </w:pPr>
      <w:r>
        <w:rPr>
          <w:rStyle w:val="normaltextrun"/>
          <w:rFonts w:cs="Arial"/>
          <w:shd w:val="clear" w:color="auto" w:fill="FFFFFF"/>
        </w:rPr>
        <w:t xml:space="preserve">There are 43 mandatory requirements that apply to the Council. </w:t>
      </w:r>
      <w:r w:rsidR="0034542D">
        <w:rPr>
          <w:rStyle w:val="normaltextrun"/>
          <w:rFonts w:cs="Arial"/>
          <w:shd w:val="clear" w:color="auto" w:fill="FFFFFF"/>
        </w:rPr>
        <w:t>The Council is</w:t>
      </w:r>
      <w:r>
        <w:rPr>
          <w:rStyle w:val="normaltextrun"/>
          <w:rFonts w:cs="Arial"/>
          <w:shd w:val="clear" w:color="auto" w:fill="FFFFFF"/>
        </w:rPr>
        <w:t xml:space="preserve"> fully compliant with 41 requirements, and of the remaining two, this report and the publication of the Annual Report 2023 will provide full compliance with the code. Once the Annual Report is published, we will update the self-assessment on the Council’s website. </w:t>
      </w:r>
      <w:r>
        <w:rPr>
          <w:rStyle w:val="eop"/>
          <w:rFonts w:cs="Arial"/>
          <w:shd w:val="clear" w:color="auto" w:fill="FFFFFF"/>
        </w:rPr>
        <w:t> </w:t>
      </w:r>
    </w:p>
    <w:p w14:paraId="728F3217" w14:textId="1DD890B3" w:rsidR="0003079A" w:rsidRPr="00255BC5" w:rsidRDefault="0003079A" w:rsidP="00986BD6">
      <w:pPr>
        <w:spacing w:after="0"/>
      </w:pPr>
    </w:p>
    <w:p w14:paraId="312A6779" w14:textId="69B0B6C5" w:rsidR="00284509" w:rsidRPr="00255BC5" w:rsidRDefault="00C3444A" w:rsidP="00284509">
      <w:pPr>
        <w:rPr>
          <w:b/>
          <w:bCs/>
        </w:rPr>
      </w:pPr>
      <w:r>
        <w:rPr>
          <w:b/>
          <w:bCs/>
        </w:rPr>
        <w:t>Next Steps</w:t>
      </w:r>
    </w:p>
    <w:p w14:paraId="7BBF5930" w14:textId="421361D7" w:rsidR="009F51C9" w:rsidRPr="00C3444A" w:rsidRDefault="00C3444A" w:rsidP="0034542D">
      <w:pPr>
        <w:pStyle w:val="ListParagraph"/>
        <w:jc w:val="both"/>
        <w:rPr>
          <w:rStyle w:val="eop"/>
        </w:rPr>
      </w:pPr>
      <w:r>
        <w:rPr>
          <w:rStyle w:val="normaltextrun"/>
          <w:rFonts w:cs="Arial"/>
          <w:shd w:val="clear" w:color="auto" w:fill="FFFFFF"/>
        </w:rPr>
        <w:t xml:space="preserve">Officers will continue to pursue any outstanding best practice requirements. The self-assessment will be carried out in summer 2024 and the findings will be reported to this </w:t>
      </w:r>
      <w:r w:rsidR="0034542D">
        <w:rPr>
          <w:rStyle w:val="normaltextrun"/>
          <w:rFonts w:cs="Arial"/>
          <w:shd w:val="clear" w:color="auto" w:fill="FFFFFF"/>
        </w:rPr>
        <w:t>P</w:t>
      </w:r>
      <w:r>
        <w:rPr>
          <w:rStyle w:val="normaltextrun"/>
          <w:rFonts w:cs="Arial"/>
          <w:shd w:val="clear" w:color="auto" w:fill="FFFFFF"/>
        </w:rPr>
        <w:t>anel.</w:t>
      </w:r>
      <w:r>
        <w:rPr>
          <w:rStyle w:val="eop"/>
          <w:rFonts w:cs="Arial"/>
          <w:shd w:val="clear" w:color="auto" w:fill="FFFFFF"/>
        </w:rPr>
        <w:t> </w:t>
      </w:r>
    </w:p>
    <w:p w14:paraId="1E628287" w14:textId="6DE19970" w:rsidR="00C3444A" w:rsidRDefault="00C3444A" w:rsidP="0034542D">
      <w:pPr>
        <w:pStyle w:val="ListParagraph"/>
        <w:jc w:val="both"/>
      </w:pPr>
      <w:r>
        <w:rPr>
          <w:rStyle w:val="normaltextrun"/>
          <w:rFonts w:cs="Arial"/>
          <w:shd w:val="clear" w:color="auto" w:fill="FFFFFF"/>
        </w:rPr>
        <w:t>The self-assessment 2023 will be updated once the Annual Report is published.  </w:t>
      </w:r>
      <w:r>
        <w:rPr>
          <w:rStyle w:val="eop"/>
          <w:rFonts w:cs="Arial"/>
          <w:shd w:val="clear" w:color="auto" w:fill="FFFFFF"/>
        </w:rPr>
        <w:t> </w:t>
      </w:r>
    </w:p>
    <w:p w14:paraId="5B9AF03A"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B69EA1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1FEB8A9"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3FF1233" w14:textId="6C313827" w:rsidR="00E87F7A" w:rsidRPr="001356F1" w:rsidRDefault="00C3444A" w:rsidP="00A46E98">
            <w:r>
              <w:t>Bill Graves</w:t>
            </w:r>
          </w:p>
        </w:tc>
      </w:tr>
      <w:tr w:rsidR="00DF093E" w:rsidRPr="001356F1" w14:paraId="5EDA034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946841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1456901" w14:textId="0D0B0EE3" w:rsidR="00E87F7A" w:rsidRPr="001356F1" w:rsidRDefault="00C3444A" w:rsidP="00A46E98">
            <w:r>
              <w:t>Landlord Services Manager</w:t>
            </w:r>
          </w:p>
        </w:tc>
      </w:tr>
      <w:tr w:rsidR="00DF093E" w:rsidRPr="001356F1" w14:paraId="630A760D" w14:textId="77777777" w:rsidTr="00A46E98">
        <w:trPr>
          <w:cantSplit/>
          <w:trHeight w:val="396"/>
        </w:trPr>
        <w:tc>
          <w:tcPr>
            <w:tcW w:w="3969" w:type="dxa"/>
            <w:tcBorders>
              <w:top w:val="nil"/>
              <w:left w:val="single" w:sz="8" w:space="0" w:color="000000"/>
              <w:bottom w:val="nil"/>
              <w:right w:val="nil"/>
            </w:tcBorders>
            <w:shd w:val="clear" w:color="auto" w:fill="auto"/>
          </w:tcPr>
          <w:p w14:paraId="6CBBE82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FC5D1B1" w14:textId="7F4B5C72" w:rsidR="00E87F7A" w:rsidRPr="001356F1" w:rsidRDefault="003C7BE3" w:rsidP="00A46E98">
            <w:r>
              <w:t>Housing Services</w:t>
            </w:r>
          </w:p>
        </w:tc>
      </w:tr>
      <w:tr w:rsidR="00DF093E" w:rsidRPr="001356F1" w14:paraId="0D5A55E8" w14:textId="77777777" w:rsidTr="00A46E98">
        <w:trPr>
          <w:cantSplit/>
          <w:trHeight w:val="396"/>
        </w:trPr>
        <w:tc>
          <w:tcPr>
            <w:tcW w:w="3969" w:type="dxa"/>
            <w:tcBorders>
              <w:top w:val="nil"/>
              <w:left w:val="single" w:sz="8" w:space="0" w:color="000000"/>
              <w:bottom w:val="nil"/>
              <w:right w:val="nil"/>
            </w:tcBorders>
            <w:shd w:val="clear" w:color="auto" w:fill="auto"/>
          </w:tcPr>
          <w:p w14:paraId="235FA93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7EB6A50" w14:textId="5F8558AB" w:rsidR="00E87F7A" w:rsidRPr="001356F1" w:rsidRDefault="00E87F7A" w:rsidP="00A46E98">
            <w:r w:rsidRPr="001356F1">
              <w:t xml:space="preserve">01865 </w:t>
            </w:r>
            <w:r w:rsidR="00C3444A">
              <w:t>252428</w:t>
            </w:r>
            <w:r w:rsidR="006D6F44" w:rsidRPr="001356F1">
              <w:t xml:space="preserve">  </w:t>
            </w:r>
          </w:p>
        </w:tc>
      </w:tr>
      <w:tr w:rsidR="005570B5" w:rsidRPr="001356F1" w14:paraId="44DDE800"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D9E6CC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1BF599F" w14:textId="7644AE66" w:rsidR="00E87F7A" w:rsidRPr="001356F1" w:rsidRDefault="0034542D" w:rsidP="00A46E98">
            <w:pPr>
              <w:rPr>
                <w:rStyle w:val="Hyperlink"/>
                <w:color w:val="000000"/>
              </w:rPr>
            </w:pPr>
            <w:hyperlink r:id="rId11" w:history="1">
              <w:r w:rsidRPr="00FE592D">
                <w:rPr>
                  <w:rStyle w:val="Hyperlink"/>
                </w:rPr>
                <w:t>bgraves@oxford.gov.uk</w:t>
              </w:r>
            </w:hyperlink>
            <w:r w:rsidR="003C7BE3">
              <w:rPr>
                <w:rStyle w:val="Hyperlink"/>
                <w:color w:val="000000"/>
              </w:rPr>
              <w:t xml:space="preserve"> </w:t>
            </w:r>
          </w:p>
        </w:tc>
      </w:tr>
    </w:tbl>
    <w:p w14:paraId="101A2D88"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AA660A0"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5751729A"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60E6FBF" w14:textId="77777777" w:rsidR="00CE4C87" w:rsidRDefault="00CE4C87" w:rsidP="0093067A"/>
    <w:p w14:paraId="4836F526" w14:textId="77777777" w:rsidR="006D6F44" w:rsidRPr="009E51FC" w:rsidRDefault="006D6F44" w:rsidP="006D6F44"/>
    <w:p w14:paraId="7FFDC5E2" w14:textId="77777777" w:rsidR="00821AAF" w:rsidRPr="009E51FC" w:rsidRDefault="00821AAF" w:rsidP="0093067A"/>
    <w:sectPr w:rsidR="00821AAF" w:rsidRPr="009E51FC" w:rsidSect="00B558E1">
      <w:headerReference w:type="even" r:id="rId12"/>
      <w:headerReference w:type="default" r:id="rId13"/>
      <w:footerReference w:type="even" r:id="rId14"/>
      <w:headerReference w:type="first" r:id="rId15"/>
      <w:footerReference w:type="first" r:id="rId16"/>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1550" w14:textId="77777777" w:rsidR="00A00167" w:rsidRDefault="00A00167" w:rsidP="004A6D2F">
      <w:r>
        <w:separator/>
      </w:r>
    </w:p>
  </w:endnote>
  <w:endnote w:type="continuationSeparator" w:id="0">
    <w:p w14:paraId="41066E87" w14:textId="77777777" w:rsidR="00A00167" w:rsidRDefault="00A0016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7CE9" w14:textId="77777777" w:rsidR="00364FAD" w:rsidRDefault="00364FAD" w:rsidP="004A6D2F">
    <w:pPr>
      <w:pStyle w:val="Footer"/>
    </w:pPr>
    <w:r>
      <w:t>Do not use a footer or page numbers.</w:t>
    </w:r>
  </w:p>
  <w:p w14:paraId="43B8D009" w14:textId="77777777" w:rsidR="00364FAD" w:rsidRDefault="00364FAD" w:rsidP="004A6D2F">
    <w:pPr>
      <w:pStyle w:val="Footer"/>
    </w:pPr>
  </w:p>
  <w:p w14:paraId="2411B77F"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765D"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5C09" w14:textId="77777777" w:rsidR="00A00167" w:rsidRDefault="00A00167" w:rsidP="004A6D2F">
      <w:r>
        <w:separator/>
      </w:r>
    </w:p>
  </w:footnote>
  <w:footnote w:type="continuationSeparator" w:id="0">
    <w:p w14:paraId="4BB04CC0" w14:textId="77777777" w:rsidR="00A00167" w:rsidRDefault="00A00167"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822F" w14:textId="62349D0C" w:rsidR="005A5544" w:rsidRDefault="005A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6D4D" w14:textId="1779BC17" w:rsidR="005A5544" w:rsidRDefault="005A5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4CCF" w14:textId="7FDD272B" w:rsidR="00D5547E" w:rsidRDefault="00DD2FED" w:rsidP="00D5547E">
    <w:pPr>
      <w:pStyle w:val="Header"/>
      <w:jc w:val="right"/>
    </w:pPr>
    <w:r>
      <w:rPr>
        <w:noProof/>
        <w:color w:val="2B579A"/>
        <w:shd w:val="clear" w:color="auto" w:fill="E6E6E6"/>
      </w:rPr>
      <w:drawing>
        <wp:inline distT="0" distB="0" distL="0" distR="0" wp14:anchorId="621D1F9F" wp14:editId="1252F66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4BBBB"/>
    <w:multiLevelType w:val="multilevel"/>
    <w:tmpl w:val="EEA25ED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26623B"/>
    <w:multiLevelType w:val="multilevel"/>
    <w:tmpl w:val="E7B0CF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9ED461B"/>
    <w:multiLevelType w:val="multilevel"/>
    <w:tmpl w:val="A68CC6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71ECC7"/>
    <w:multiLevelType w:val="hybridMultilevel"/>
    <w:tmpl w:val="773C9D04"/>
    <w:lvl w:ilvl="0" w:tplc="3836E1FC">
      <w:start w:val="1"/>
      <w:numFmt w:val="decimal"/>
      <w:lvlText w:val="%1."/>
      <w:lvlJc w:val="left"/>
      <w:pPr>
        <w:ind w:left="720" w:hanging="360"/>
      </w:pPr>
    </w:lvl>
    <w:lvl w:ilvl="1" w:tplc="10701312">
      <w:start w:val="1"/>
      <w:numFmt w:val="lowerLetter"/>
      <w:lvlText w:val="%2."/>
      <w:lvlJc w:val="left"/>
      <w:pPr>
        <w:ind w:left="1440" w:hanging="360"/>
      </w:pPr>
    </w:lvl>
    <w:lvl w:ilvl="2" w:tplc="19821334">
      <w:start w:val="1"/>
      <w:numFmt w:val="lowerRoman"/>
      <w:lvlText w:val="%3."/>
      <w:lvlJc w:val="right"/>
      <w:pPr>
        <w:ind w:left="2160" w:hanging="180"/>
      </w:pPr>
    </w:lvl>
    <w:lvl w:ilvl="3" w:tplc="0C42C306">
      <w:start w:val="1"/>
      <w:numFmt w:val="decimal"/>
      <w:lvlText w:val="%4."/>
      <w:lvlJc w:val="left"/>
      <w:pPr>
        <w:ind w:left="2880" w:hanging="360"/>
      </w:pPr>
    </w:lvl>
    <w:lvl w:ilvl="4" w:tplc="617E7F80">
      <w:start w:val="1"/>
      <w:numFmt w:val="lowerLetter"/>
      <w:lvlText w:val="%5."/>
      <w:lvlJc w:val="left"/>
      <w:pPr>
        <w:ind w:left="3600" w:hanging="360"/>
      </w:pPr>
    </w:lvl>
    <w:lvl w:ilvl="5" w:tplc="F3FE0B80">
      <w:start w:val="1"/>
      <w:numFmt w:val="lowerRoman"/>
      <w:lvlText w:val="%6."/>
      <w:lvlJc w:val="right"/>
      <w:pPr>
        <w:ind w:left="4320" w:hanging="180"/>
      </w:pPr>
    </w:lvl>
    <w:lvl w:ilvl="6" w:tplc="857AFFF4">
      <w:start w:val="1"/>
      <w:numFmt w:val="decimal"/>
      <w:lvlText w:val="%7."/>
      <w:lvlJc w:val="left"/>
      <w:pPr>
        <w:ind w:left="5040" w:hanging="360"/>
      </w:pPr>
    </w:lvl>
    <w:lvl w:ilvl="7" w:tplc="D1B6F0B2">
      <w:start w:val="1"/>
      <w:numFmt w:val="lowerLetter"/>
      <w:lvlText w:val="%8."/>
      <w:lvlJc w:val="left"/>
      <w:pPr>
        <w:ind w:left="5760" w:hanging="360"/>
      </w:pPr>
    </w:lvl>
    <w:lvl w:ilvl="8" w:tplc="875A3148">
      <w:start w:val="1"/>
      <w:numFmt w:val="lowerRoman"/>
      <w:lvlText w:val="%9."/>
      <w:lvlJc w:val="right"/>
      <w:pPr>
        <w:ind w:left="6480" w:hanging="180"/>
      </w:pPr>
    </w:lvl>
  </w:abstractNum>
  <w:abstractNum w:abstractNumId="23" w15:restartNumberingAfterBreak="0">
    <w:nsid w:val="38E56BEE"/>
    <w:multiLevelType w:val="hybridMultilevel"/>
    <w:tmpl w:val="FC365096"/>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36A0DB"/>
    <w:multiLevelType w:val="multilevel"/>
    <w:tmpl w:val="B5ECD5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0CC900"/>
    <w:multiLevelType w:val="multilevel"/>
    <w:tmpl w:val="1306298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68CD0B"/>
    <w:multiLevelType w:val="multilevel"/>
    <w:tmpl w:val="649073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AEB9C"/>
    <w:multiLevelType w:val="multilevel"/>
    <w:tmpl w:val="D9F2A2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9E1735"/>
    <w:multiLevelType w:val="hybridMultilevel"/>
    <w:tmpl w:val="ED22C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A22831"/>
    <w:multiLevelType w:val="multilevel"/>
    <w:tmpl w:val="43D6D2FA"/>
    <w:numStyleLink w:val="StyleBulletedSymbolsymbolLeft063cmHanging063cm"/>
  </w:abstractNum>
  <w:abstractNum w:abstractNumId="3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A056E7"/>
    <w:multiLevelType w:val="multilevel"/>
    <w:tmpl w:val="2CD407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8365C6"/>
    <w:multiLevelType w:val="multilevel"/>
    <w:tmpl w:val="E67CE66C"/>
    <w:numStyleLink w:val="StyleNumberedLeft0cmHanging075cm"/>
  </w:abstractNum>
  <w:num w:numId="1" w16cid:durableId="941498761">
    <w:abstractNumId w:val="20"/>
  </w:num>
  <w:num w:numId="2" w16cid:durableId="911737983">
    <w:abstractNumId w:val="32"/>
  </w:num>
  <w:num w:numId="3" w16cid:durableId="1631012783">
    <w:abstractNumId w:val="24"/>
  </w:num>
  <w:num w:numId="4" w16cid:durableId="956260319">
    <w:abstractNumId w:val="42"/>
  </w:num>
  <w:num w:numId="5" w16cid:durableId="1782846235">
    <w:abstractNumId w:val="27"/>
  </w:num>
  <w:num w:numId="6" w16cid:durableId="1369527458">
    <w:abstractNumId w:val="36"/>
  </w:num>
  <w:num w:numId="7" w16cid:durableId="532184133">
    <w:abstractNumId w:val="16"/>
  </w:num>
  <w:num w:numId="8" w16cid:durableId="927037274">
    <w:abstractNumId w:val="10"/>
  </w:num>
  <w:num w:numId="9" w16cid:durableId="1847288679">
    <w:abstractNumId w:val="22"/>
  </w:num>
  <w:num w:numId="10" w16cid:durableId="755442100">
    <w:abstractNumId w:val="33"/>
  </w:num>
  <w:num w:numId="11" w16cid:durableId="987906591">
    <w:abstractNumId w:val="40"/>
  </w:num>
  <w:num w:numId="12" w16cid:durableId="1777675784">
    <w:abstractNumId w:val="29"/>
  </w:num>
  <w:num w:numId="13" w16cid:durableId="406147774">
    <w:abstractNumId w:val="21"/>
  </w:num>
  <w:num w:numId="14" w16cid:durableId="1330325359">
    <w:abstractNumId w:val="35"/>
  </w:num>
  <w:num w:numId="15" w16cid:durableId="712002243">
    <w:abstractNumId w:val="41"/>
  </w:num>
  <w:num w:numId="16" w16cid:durableId="1936742441">
    <w:abstractNumId w:val="28"/>
  </w:num>
  <w:num w:numId="17" w16cid:durableId="218437992">
    <w:abstractNumId w:val="25"/>
  </w:num>
  <w:num w:numId="18" w16cid:durableId="831332254">
    <w:abstractNumId w:val="14"/>
  </w:num>
  <w:num w:numId="19" w16cid:durableId="125200343">
    <w:abstractNumId w:val="17"/>
  </w:num>
  <w:num w:numId="20" w16cid:durableId="78065553">
    <w:abstractNumId w:val="31"/>
  </w:num>
  <w:num w:numId="21" w16cid:durableId="1150026466">
    <w:abstractNumId w:val="30"/>
  </w:num>
  <w:num w:numId="22" w16cid:durableId="881870344">
    <w:abstractNumId w:val="11"/>
  </w:num>
  <w:num w:numId="23" w16cid:durableId="877282457">
    <w:abstractNumId w:val="43"/>
  </w:num>
  <w:num w:numId="24" w16cid:durableId="1659772242">
    <w:abstractNumId w:val="18"/>
  </w:num>
  <w:num w:numId="25" w16cid:durableId="1546798152">
    <w:abstractNumId w:val="12"/>
  </w:num>
  <w:num w:numId="26" w16cid:durableId="1895462501">
    <w:abstractNumId w:val="34"/>
  </w:num>
  <w:num w:numId="27" w16cid:durableId="1038433983">
    <w:abstractNumId w:val="13"/>
  </w:num>
  <w:num w:numId="28" w16cid:durableId="99230312">
    <w:abstractNumId w:val="38"/>
  </w:num>
  <w:num w:numId="29" w16cid:durableId="983001637">
    <w:abstractNumId w:val="19"/>
  </w:num>
  <w:num w:numId="30" w16cid:durableId="1616719191">
    <w:abstractNumId w:val="26"/>
  </w:num>
  <w:num w:numId="31" w16cid:durableId="464934140">
    <w:abstractNumId w:val="15"/>
  </w:num>
  <w:num w:numId="32" w16cid:durableId="73554976">
    <w:abstractNumId w:val="39"/>
  </w:num>
  <w:num w:numId="33" w16cid:durableId="951783419">
    <w:abstractNumId w:val="9"/>
  </w:num>
  <w:num w:numId="34" w16cid:durableId="1047490108">
    <w:abstractNumId w:val="8"/>
  </w:num>
  <w:num w:numId="35" w16cid:durableId="991257436">
    <w:abstractNumId w:val="7"/>
  </w:num>
  <w:num w:numId="36" w16cid:durableId="1518232718">
    <w:abstractNumId w:val="6"/>
  </w:num>
  <w:num w:numId="37" w16cid:durableId="347561998">
    <w:abstractNumId w:val="5"/>
  </w:num>
  <w:num w:numId="38" w16cid:durableId="334037981">
    <w:abstractNumId w:val="4"/>
  </w:num>
  <w:num w:numId="39" w16cid:durableId="857617624">
    <w:abstractNumId w:val="3"/>
  </w:num>
  <w:num w:numId="40" w16cid:durableId="2015104244">
    <w:abstractNumId w:val="2"/>
  </w:num>
  <w:num w:numId="41" w16cid:durableId="38669322">
    <w:abstractNumId w:val="1"/>
  </w:num>
  <w:num w:numId="42" w16cid:durableId="575868288">
    <w:abstractNumId w:val="0"/>
  </w:num>
  <w:num w:numId="43" w16cid:durableId="1314020220">
    <w:abstractNumId w:val="23"/>
  </w:num>
  <w:num w:numId="44" w16cid:durableId="170139135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17D4"/>
    <w:rsid w:val="00024ED7"/>
    <w:rsid w:val="0003079A"/>
    <w:rsid w:val="0004262E"/>
    <w:rsid w:val="00045F8B"/>
    <w:rsid w:val="00046D2B"/>
    <w:rsid w:val="00050A2F"/>
    <w:rsid w:val="00056263"/>
    <w:rsid w:val="00064D78"/>
    <w:rsid w:val="00064D8A"/>
    <w:rsid w:val="00064F82"/>
    <w:rsid w:val="00066510"/>
    <w:rsid w:val="00077523"/>
    <w:rsid w:val="000B3F2B"/>
    <w:rsid w:val="000B4700"/>
    <w:rsid w:val="000C0234"/>
    <w:rsid w:val="000C089F"/>
    <w:rsid w:val="000C3928"/>
    <w:rsid w:val="000C5E8E"/>
    <w:rsid w:val="000E201D"/>
    <w:rsid w:val="000F4751"/>
    <w:rsid w:val="0010524C"/>
    <w:rsid w:val="00111FB1"/>
    <w:rsid w:val="00113418"/>
    <w:rsid w:val="001356F1"/>
    <w:rsid w:val="00136994"/>
    <w:rsid w:val="0014128E"/>
    <w:rsid w:val="00151888"/>
    <w:rsid w:val="00170A2D"/>
    <w:rsid w:val="001808BC"/>
    <w:rsid w:val="00182B81"/>
    <w:rsid w:val="0018619D"/>
    <w:rsid w:val="00190E00"/>
    <w:rsid w:val="0019407B"/>
    <w:rsid w:val="001A011E"/>
    <w:rsid w:val="001A066A"/>
    <w:rsid w:val="001A13E6"/>
    <w:rsid w:val="001A5731"/>
    <w:rsid w:val="001B42C3"/>
    <w:rsid w:val="001C5D5E"/>
    <w:rsid w:val="001D678D"/>
    <w:rsid w:val="001E03F8"/>
    <w:rsid w:val="001E3376"/>
    <w:rsid w:val="002069B3"/>
    <w:rsid w:val="0022526B"/>
    <w:rsid w:val="002329CF"/>
    <w:rsid w:val="00232F5B"/>
    <w:rsid w:val="00247C29"/>
    <w:rsid w:val="00255BC5"/>
    <w:rsid w:val="00260467"/>
    <w:rsid w:val="00263EA3"/>
    <w:rsid w:val="00284509"/>
    <w:rsid w:val="00284F85"/>
    <w:rsid w:val="00290915"/>
    <w:rsid w:val="002A22E2"/>
    <w:rsid w:val="002A24EC"/>
    <w:rsid w:val="002A535A"/>
    <w:rsid w:val="002C31DE"/>
    <w:rsid w:val="002C64F7"/>
    <w:rsid w:val="002E4B25"/>
    <w:rsid w:val="002F41F2"/>
    <w:rsid w:val="00301BF3"/>
    <w:rsid w:val="0030208D"/>
    <w:rsid w:val="00323418"/>
    <w:rsid w:val="003357BF"/>
    <w:rsid w:val="0034542D"/>
    <w:rsid w:val="0036316E"/>
    <w:rsid w:val="00364FAD"/>
    <w:rsid w:val="0036738F"/>
    <w:rsid w:val="0036759C"/>
    <w:rsid w:val="00367AE5"/>
    <w:rsid w:val="00367D71"/>
    <w:rsid w:val="0038150A"/>
    <w:rsid w:val="003B6E75"/>
    <w:rsid w:val="003C7BE3"/>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756C6"/>
    <w:rsid w:val="00484FB8"/>
    <w:rsid w:val="00490420"/>
    <w:rsid w:val="00491046"/>
    <w:rsid w:val="00496FAD"/>
    <w:rsid w:val="004A2AC7"/>
    <w:rsid w:val="004A5337"/>
    <w:rsid w:val="004A6D2F"/>
    <w:rsid w:val="004B348B"/>
    <w:rsid w:val="004B756C"/>
    <w:rsid w:val="004C193E"/>
    <w:rsid w:val="004C2887"/>
    <w:rsid w:val="004C781A"/>
    <w:rsid w:val="004D2626"/>
    <w:rsid w:val="004D6E26"/>
    <w:rsid w:val="004D77D3"/>
    <w:rsid w:val="004E0D7E"/>
    <w:rsid w:val="004E2959"/>
    <w:rsid w:val="004F20EF"/>
    <w:rsid w:val="0050321C"/>
    <w:rsid w:val="005319D9"/>
    <w:rsid w:val="0054712D"/>
    <w:rsid w:val="00547EF6"/>
    <w:rsid w:val="005570B5"/>
    <w:rsid w:val="00561B31"/>
    <w:rsid w:val="00567E18"/>
    <w:rsid w:val="00575F5F"/>
    <w:rsid w:val="00581805"/>
    <w:rsid w:val="0058218B"/>
    <w:rsid w:val="00585F76"/>
    <w:rsid w:val="005A2220"/>
    <w:rsid w:val="005A34E4"/>
    <w:rsid w:val="005A5544"/>
    <w:rsid w:val="005B17F2"/>
    <w:rsid w:val="005B6A61"/>
    <w:rsid w:val="005B7FB0"/>
    <w:rsid w:val="005C35A5"/>
    <w:rsid w:val="005C4603"/>
    <w:rsid w:val="005C577C"/>
    <w:rsid w:val="005D0621"/>
    <w:rsid w:val="005D1E27"/>
    <w:rsid w:val="005E022E"/>
    <w:rsid w:val="005E5215"/>
    <w:rsid w:val="005F7F7E"/>
    <w:rsid w:val="00612560"/>
    <w:rsid w:val="00614693"/>
    <w:rsid w:val="00623C2F"/>
    <w:rsid w:val="00632A88"/>
    <w:rsid w:val="00633578"/>
    <w:rsid w:val="00637068"/>
    <w:rsid w:val="00650811"/>
    <w:rsid w:val="00661D3E"/>
    <w:rsid w:val="006816BB"/>
    <w:rsid w:val="00692627"/>
    <w:rsid w:val="006969E7"/>
    <w:rsid w:val="006A3643"/>
    <w:rsid w:val="006C2A29"/>
    <w:rsid w:val="006C64CF"/>
    <w:rsid w:val="006D17B1"/>
    <w:rsid w:val="006D6F44"/>
    <w:rsid w:val="006D708A"/>
    <w:rsid w:val="006E14C1"/>
    <w:rsid w:val="006F0292"/>
    <w:rsid w:val="006F416B"/>
    <w:rsid w:val="006F519B"/>
    <w:rsid w:val="00713675"/>
    <w:rsid w:val="00715823"/>
    <w:rsid w:val="00737B93"/>
    <w:rsid w:val="00745BF0"/>
    <w:rsid w:val="007615FE"/>
    <w:rsid w:val="00763EE2"/>
    <w:rsid w:val="0076655C"/>
    <w:rsid w:val="007742DC"/>
    <w:rsid w:val="007878B8"/>
    <w:rsid w:val="00791437"/>
    <w:rsid w:val="007B0C2C"/>
    <w:rsid w:val="007B278E"/>
    <w:rsid w:val="007C0A26"/>
    <w:rsid w:val="007C1201"/>
    <w:rsid w:val="007C5C23"/>
    <w:rsid w:val="007E2A26"/>
    <w:rsid w:val="007F2348"/>
    <w:rsid w:val="008024D6"/>
    <w:rsid w:val="00803F07"/>
    <w:rsid w:val="0080749A"/>
    <w:rsid w:val="00812E6D"/>
    <w:rsid w:val="00821AAF"/>
    <w:rsid w:val="00821FB8"/>
    <w:rsid w:val="00822ACD"/>
    <w:rsid w:val="0083296F"/>
    <w:rsid w:val="0084569C"/>
    <w:rsid w:val="00855C66"/>
    <w:rsid w:val="008615FB"/>
    <w:rsid w:val="00871EE4"/>
    <w:rsid w:val="008A1720"/>
    <w:rsid w:val="008B293F"/>
    <w:rsid w:val="008B7371"/>
    <w:rsid w:val="008D3DDB"/>
    <w:rsid w:val="008F573F"/>
    <w:rsid w:val="009034EC"/>
    <w:rsid w:val="00903A16"/>
    <w:rsid w:val="0093067A"/>
    <w:rsid w:val="00941C60"/>
    <w:rsid w:val="00966D42"/>
    <w:rsid w:val="00971689"/>
    <w:rsid w:val="00973E90"/>
    <w:rsid w:val="00975B07"/>
    <w:rsid w:val="00980B4A"/>
    <w:rsid w:val="00985868"/>
    <w:rsid w:val="00986BD6"/>
    <w:rsid w:val="009B52A9"/>
    <w:rsid w:val="009D1305"/>
    <w:rsid w:val="009E3D0A"/>
    <w:rsid w:val="009E51FC"/>
    <w:rsid w:val="009F1D28"/>
    <w:rsid w:val="009F51C9"/>
    <w:rsid w:val="009F7618"/>
    <w:rsid w:val="00A00167"/>
    <w:rsid w:val="00A04D23"/>
    <w:rsid w:val="00A05252"/>
    <w:rsid w:val="00A06766"/>
    <w:rsid w:val="00A13765"/>
    <w:rsid w:val="00A21B12"/>
    <w:rsid w:val="00A23F80"/>
    <w:rsid w:val="00A44635"/>
    <w:rsid w:val="00A46E98"/>
    <w:rsid w:val="00A6352B"/>
    <w:rsid w:val="00A701B5"/>
    <w:rsid w:val="00A714BB"/>
    <w:rsid w:val="00A77642"/>
    <w:rsid w:val="00A92D8F"/>
    <w:rsid w:val="00AB2988"/>
    <w:rsid w:val="00AB7999"/>
    <w:rsid w:val="00AD3292"/>
    <w:rsid w:val="00AE1582"/>
    <w:rsid w:val="00AE7AF0"/>
    <w:rsid w:val="00B25B13"/>
    <w:rsid w:val="00B500CA"/>
    <w:rsid w:val="00B558E1"/>
    <w:rsid w:val="00B619B2"/>
    <w:rsid w:val="00B7799F"/>
    <w:rsid w:val="00B8061C"/>
    <w:rsid w:val="00B86314"/>
    <w:rsid w:val="00BA1C2E"/>
    <w:rsid w:val="00BC200B"/>
    <w:rsid w:val="00BC4756"/>
    <w:rsid w:val="00BC69A4"/>
    <w:rsid w:val="00BE0680"/>
    <w:rsid w:val="00BE305F"/>
    <w:rsid w:val="00BE7BA3"/>
    <w:rsid w:val="00BF5682"/>
    <w:rsid w:val="00BF7B09"/>
    <w:rsid w:val="00C155CD"/>
    <w:rsid w:val="00C20A95"/>
    <w:rsid w:val="00C2692F"/>
    <w:rsid w:val="00C3207C"/>
    <w:rsid w:val="00C3444A"/>
    <w:rsid w:val="00C400E1"/>
    <w:rsid w:val="00C41187"/>
    <w:rsid w:val="00C4703F"/>
    <w:rsid w:val="00C63C31"/>
    <w:rsid w:val="00C73504"/>
    <w:rsid w:val="00C757A0"/>
    <w:rsid w:val="00C760DE"/>
    <w:rsid w:val="00C82630"/>
    <w:rsid w:val="00C85B4E"/>
    <w:rsid w:val="00C907F7"/>
    <w:rsid w:val="00CA2103"/>
    <w:rsid w:val="00CB5E56"/>
    <w:rsid w:val="00CB6B99"/>
    <w:rsid w:val="00CE15F6"/>
    <w:rsid w:val="00CE4C87"/>
    <w:rsid w:val="00CE544A"/>
    <w:rsid w:val="00D11E1C"/>
    <w:rsid w:val="00D160B0"/>
    <w:rsid w:val="00D17F94"/>
    <w:rsid w:val="00D206B4"/>
    <w:rsid w:val="00D223FC"/>
    <w:rsid w:val="00D26D1E"/>
    <w:rsid w:val="00D3004F"/>
    <w:rsid w:val="00D30CB7"/>
    <w:rsid w:val="00D44847"/>
    <w:rsid w:val="00D474CF"/>
    <w:rsid w:val="00D5547E"/>
    <w:rsid w:val="00D6683E"/>
    <w:rsid w:val="00D77BA0"/>
    <w:rsid w:val="00D90A28"/>
    <w:rsid w:val="00DA413F"/>
    <w:rsid w:val="00DA4584"/>
    <w:rsid w:val="00DA614B"/>
    <w:rsid w:val="00DC3060"/>
    <w:rsid w:val="00DD2FED"/>
    <w:rsid w:val="00DE0FB2"/>
    <w:rsid w:val="00DF093E"/>
    <w:rsid w:val="00E01F42"/>
    <w:rsid w:val="00E206D6"/>
    <w:rsid w:val="00E24E05"/>
    <w:rsid w:val="00E3366E"/>
    <w:rsid w:val="00E52086"/>
    <w:rsid w:val="00E543A6"/>
    <w:rsid w:val="00E60479"/>
    <w:rsid w:val="00E61D73"/>
    <w:rsid w:val="00E73684"/>
    <w:rsid w:val="00E818D6"/>
    <w:rsid w:val="00E87F7A"/>
    <w:rsid w:val="00E96BD7"/>
    <w:rsid w:val="00EA0DB1"/>
    <w:rsid w:val="00EA0EE9"/>
    <w:rsid w:val="00ED52CA"/>
    <w:rsid w:val="00ED5860"/>
    <w:rsid w:val="00EE2C3E"/>
    <w:rsid w:val="00EE35C9"/>
    <w:rsid w:val="00F05ECA"/>
    <w:rsid w:val="00F3566E"/>
    <w:rsid w:val="00F375FB"/>
    <w:rsid w:val="00F37CA6"/>
    <w:rsid w:val="00F41AC1"/>
    <w:rsid w:val="00F4367A"/>
    <w:rsid w:val="00F445B1"/>
    <w:rsid w:val="00F45CD4"/>
    <w:rsid w:val="00F66DCA"/>
    <w:rsid w:val="00F74F53"/>
    <w:rsid w:val="00F7606D"/>
    <w:rsid w:val="00F81670"/>
    <w:rsid w:val="00F82024"/>
    <w:rsid w:val="00F913EC"/>
    <w:rsid w:val="00F95BC9"/>
    <w:rsid w:val="00F96D2D"/>
    <w:rsid w:val="00FA026E"/>
    <w:rsid w:val="00FA624C"/>
    <w:rsid w:val="00FB2B0C"/>
    <w:rsid w:val="00FD0FAC"/>
    <w:rsid w:val="00FD1DFA"/>
    <w:rsid w:val="00FD4966"/>
    <w:rsid w:val="00FD6C32"/>
    <w:rsid w:val="00FE57DC"/>
    <w:rsid w:val="00FE6DE4"/>
    <w:rsid w:val="00FF7C7A"/>
    <w:rsid w:val="01EFB6ED"/>
    <w:rsid w:val="034B4F6C"/>
    <w:rsid w:val="03703D01"/>
    <w:rsid w:val="03ED70FD"/>
    <w:rsid w:val="064FC2A7"/>
    <w:rsid w:val="06DC506D"/>
    <w:rsid w:val="07019F5E"/>
    <w:rsid w:val="0746BD24"/>
    <w:rsid w:val="0793FA83"/>
    <w:rsid w:val="086B7449"/>
    <w:rsid w:val="0913D3D9"/>
    <w:rsid w:val="097B189D"/>
    <w:rsid w:val="09932547"/>
    <w:rsid w:val="09EAE429"/>
    <w:rsid w:val="0A7E5DE6"/>
    <w:rsid w:val="0AB6701C"/>
    <w:rsid w:val="0ACC5820"/>
    <w:rsid w:val="0AFACE6E"/>
    <w:rsid w:val="0CAB8A0C"/>
    <w:rsid w:val="0CCC7B5E"/>
    <w:rsid w:val="0E3F54E4"/>
    <w:rsid w:val="0E56D44C"/>
    <w:rsid w:val="0E684BBF"/>
    <w:rsid w:val="0EF592C9"/>
    <w:rsid w:val="0F51CF09"/>
    <w:rsid w:val="0F536D57"/>
    <w:rsid w:val="10041C20"/>
    <w:rsid w:val="115DCD49"/>
    <w:rsid w:val="1182C08D"/>
    <w:rsid w:val="118A4F0E"/>
    <w:rsid w:val="11F5F60E"/>
    <w:rsid w:val="12430FE1"/>
    <w:rsid w:val="12F4A57C"/>
    <w:rsid w:val="13CA701D"/>
    <w:rsid w:val="142D2DB2"/>
    <w:rsid w:val="146C1CF6"/>
    <w:rsid w:val="15110407"/>
    <w:rsid w:val="15285C47"/>
    <w:rsid w:val="15925F97"/>
    <w:rsid w:val="1764CE74"/>
    <w:rsid w:val="18465023"/>
    <w:rsid w:val="18F85A11"/>
    <w:rsid w:val="197D0F5D"/>
    <w:rsid w:val="19AAFE66"/>
    <w:rsid w:val="19BF572D"/>
    <w:rsid w:val="1A9C6F36"/>
    <w:rsid w:val="1ADB3FA0"/>
    <w:rsid w:val="1AFFB761"/>
    <w:rsid w:val="1B46CEC7"/>
    <w:rsid w:val="1BA4C5DA"/>
    <w:rsid w:val="1EDECF3E"/>
    <w:rsid w:val="1EF3C0DE"/>
    <w:rsid w:val="207A9F9F"/>
    <w:rsid w:val="210BB0BA"/>
    <w:rsid w:val="2130C907"/>
    <w:rsid w:val="2160F3F2"/>
    <w:rsid w:val="2161A3F2"/>
    <w:rsid w:val="222B9B29"/>
    <w:rsid w:val="228DE85A"/>
    <w:rsid w:val="22A7811B"/>
    <w:rsid w:val="22DFF6D3"/>
    <w:rsid w:val="24AE872D"/>
    <w:rsid w:val="24BB19E4"/>
    <w:rsid w:val="25179AAA"/>
    <w:rsid w:val="25794710"/>
    <w:rsid w:val="25DA6DEA"/>
    <w:rsid w:val="25EEDD83"/>
    <w:rsid w:val="26FACB5F"/>
    <w:rsid w:val="2712AF23"/>
    <w:rsid w:val="274C92FB"/>
    <w:rsid w:val="278C5429"/>
    <w:rsid w:val="2821DE4C"/>
    <w:rsid w:val="284F8118"/>
    <w:rsid w:val="288348E2"/>
    <w:rsid w:val="2925BD56"/>
    <w:rsid w:val="29647FC4"/>
    <w:rsid w:val="297EFD14"/>
    <w:rsid w:val="2981F850"/>
    <w:rsid w:val="2986F07E"/>
    <w:rsid w:val="2A04CF91"/>
    <w:rsid w:val="2AF446C3"/>
    <w:rsid w:val="2B11D799"/>
    <w:rsid w:val="2B4A0265"/>
    <w:rsid w:val="2B8D2D96"/>
    <w:rsid w:val="2BFC8EE0"/>
    <w:rsid w:val="2C922B60"/>
    <w:rsid w:val="2DBD8F2A"/>
    <w:rsid w:val="2E4D7BED"/>
    <w:rsid w:val="2E80816A"/>
    <w:rsid w:val="2E84A1F9"/>
    <w:rsid w:val="2EE14917"/>
    <w:rsid w:val="2F3C2D76"/>
    <w:rsid w:val="2FB4426B"/>
    <w:rsid w:val="2FF63202"/>
    <w:rsid w:val="30039BE7"/>
    <w:rsid w:val="31143A24"/>
    <w:rsid w:val="318D0A35"/>
    <w:rsid w:val="3249AC79"/>
    <w:rsid w:val="32632544"/>
    <w:rsid w:val="32B48F07"/>
    <w:rsid w:val="332DD2C4"/>
    <w:rsid w:val="3425AB72"/>
    <w:rsid w:val="34BB7635"/>
    <w:rsid w:val="35E4A79E"/>
    <w:rsid w:val="363C6680"/>
    <w:rsid w:val="3678B298"/>
    <w:rsid w:val="36CFE03D"/>
    <w:rsid w:val="37611771"/>
    <w:rsid w:val="37A16DFA"/>
    <w:rsid w:val="37FC4BB9"/>
    <w:rsid w:val="3A38D9DD"/>
    <w:rsid w:val="3A72B6B0"/>
    <w:rsid w:val="3B0B90E4"/>
    <w:rsid w:val="3B0BA6A7"/>
    <w:rsid w:val="3B33EC7B"/>
    <w:rsid w:val="3B51CEC1"/>
    <w:rsid w:val="3BAF9E77"/>
    <w:rsid w:val="3BE88E03"/>
    <w:rsid w:val="3CABA804"/>
    <w:rsid w:val="3CB40016"/>
    <w:rsid w:val="3D842949"/>
    <w:rsid w:val="3DD3EEC1"/>
    <w:rsid w:val="3E477865"/>
    <w:rsid w:val="3ED659ED"/>
    <w:rsid w:val="3F413A3D"/>
    <w:rsid w:val="3F4627D3"/>
    <w:rsid w:val="40257FF1"/>
    <w:rsid w:val="4123A619"/>
    <w:rsid w:val="425E0012"/>
    <w:rsid w:val="4275DB0F"/>
    <w:rsid w:val="438D5046"/>
    <w:rsid w:val="43B0B568"/>
    <w:rsid w:val="446884C5"/>
    <w:rsid w:val="44B69953"/>
    <w:rsid w:val="44CDC2CC"/>
    <w:rsid w:val="44DACEC1"/>
    <w:rsid w:val="453EDC07"/>
    <w:rsid w:val="45AD7BD1"/>
    <w:rsid w:val="45BA6185"/>
    <w:rsid w:val="4632C20D"/>
    <w:rsid w:val="463511FF"/>
    <w:rsid w:val="464385E3"/>
    <w:rsid w:val="46999581"/>
    <w:rsid w:val="49C5C426"/>
    <w:rsid w:val="4AC64589"/>
    <w:rsid w:val="4B30B517"/>
    <w:rsid w:val="4C107AAC"/>
    <w:rsid w:val="4DC07B3C"/>
    <w:rsid w:val="4E032250"/>
    <w:rsid w:val="4EBF02BB"/>
    <w:rsid w:val="4F31792A"/>
    <w:rsid w:val="4F481B6E"/>
    <w:rsid w:val="4F62303B"/>
    <w:rsid w:val="4F8A3AA6"/>
    <w:rsid w:val="508B0234"/>
    <w:rsid w:val="51151E2E"/>
    <w:rsid w:val="526919EC"/>
    <w:rsid w:val="530F9E5B"/>
    <w:rsid w:val="53508EA3"/>
    <w:rsid w:val="53FFD5A3"/>
    <w:rsid w:val="54079FAB"/>
    <w:rsid w:val="54807B25"/>
    <w:rsid w:val="550A5756"/>
    <w:rsid w:val="55B75CF2"/>
    <w:rsid w:val="55CB8D21"/>
    <w:rsid w:val="55FC061B"/>
    <w:rsid w:val="56473F1D"/>
    <w:rsid w:val="56598089"/>
    <w:rsid w:val="56A03F27"/>
    <w:rsid w:val="5895B11A"/>
    <w:rsid w:val="58C283DA"/>
    <w:rsid w:val="58E5E66D"/>
    <w:rsid w:val="5A85D5E7"/>
    <w:rsid w:val="5B2D4D02"/>
    <w:rsid w:val="5D15693B"/>
    <w:rsid w:val="5D435844"/>
    <w:rsid w:val="5DDE6445"/>
    <w:rsid w:val="5E866729"/>
    <w:rsid w:val="5FDE6F8B"/>
    <w:rsid w:val="5FE9C1D2"/>
    <w:rsid w:val="6045BB33"/>
    <w:rsid w:val="60610156"/>
    <w:rsid w:val="6069A89E"/>
    <w:rsid w:val="60AB8443"/>
    <w:rsid w:val="60EC7F49"/>
    <w:rsid w:val="60F21876"/>
    <w:rsid w:val="61B74348"/>
    <w:rsid w:val="61BE07EB"/>
    <w:rsid w:val="6359D84C"/>
    <w:rsid w:val="63D20D83"/>
    <w:rsid w:val="647EF4A8"/>
    <w:rsid w:val="64CFA62F"/>
    <w:rsid w:val="65207B20"/>
    <w:rsid w:val="676159FA"/>
    <w:rsid w:val="68142112"/>
    <w:rsid w:val="68FD2A5B"/>
    <w:rsid w:val="6918A3B2"/>
    <w:rsid w:val="69E4B567"/>
    <w:rsid w:val="6A21DB4C"/>
    <w:rsid w:val="6A73518D"/>
    <w:rsid w:val="6D00BA92"/>
    <w:rsid w:val="6E9C8AF3"/>
    <w:rsid w:val="6EA00195"/>
    <w:rsid w:val="6EBB68E4"/>
    <w:rsid w:val="6ECA5D56"/>
    <w:rsid w:val="6F0BB8BF"/>
    <w:rsid w:val="6F342199"/>
    <w:rsid w:val="6FB223D9"/>
    <w:rsid w:val="6FDFBCC7"/>
    <w:rsid w:val="7008DF0C"/>
    <w:rsid w:val="7052F16F"/>
    <w:rsid w:val="712D2D1F"/>
    <w:rsid w:val="71ACB186"/>
    <w:rsid w:val="71CFCAFF"/>
    <w:rsid w:val="7304C540"/>
    <w:rsid w:val="742A035C"/>
    <w:rsid w:val="749748A1"/>
    <w:rsid w:val="74FA10FA"/>
    <w:rsid w:val="75D81ACA"/>
    <w:rsid w:val="7704DF9F"/>
    <w:rsid w:val="78DE0F89"/>
    <w:rsid w:val="7902E859"/>
    <w:rsid w:val="79420911"/>
    <w:rsid w:val="7A87EED7"/>
    <w:rsid w:val="7ABB9DA4"/>
    <w:rsid w:val="7C28EE12"/>
    <w:rsid w:val="7CAE6A0D"/>
    <w:rsid w:val="7CCAB3E3"/>
    <w:rsid w:val="7E014B88"/>
    <w:rsid w:val="7EB1615D"/>
    <w:rsid w:val="7ECC4659"/>
    <w:rsid w:val="7FCADF1A"/>
    <w:rsid w:val="7FD91834"/>
    <w:rsid w:val="7FE60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9015F"/>
  <w15:docId w15:val="{BB6C115F-9EE3-4A86-B111-0F71C6B5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2"/>
      </w:numPr>
    </w:pPr>
  </w:style>
  <w:style w:type="paragraph" w:customStyle="1" w:styleId="Bulletpoints">
    <w:name w:val="Bullet points"/>
    <w:basedOn w:val="Normal"/>
    <w:link w:val="BulletpointsChar"/>
    <w:qFormat/>
    <w:rsid w:val="005570B5"/>
    <w:pPr>
      <w:numPr>
        <w:numId w:val="2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32"/>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xmsonormal">
    <w:name w:val="x_msonormal"/>
    <w:basedOn w:val="Normal"/>
    <w:rsid w:val="00284509"/>
    <w:pPr>
      <w:spacing w:after="0"/>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3C7BE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C3444A"/>
  </w:style>
  <w:style w:type="character" w:customStyle="1" w:styleId="eop">
    <w:name w:val="eop"/>
    <w:basedOn w:val="DefaultParagraphFont"/>
    <w:rsid w:val="00C34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5234182">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26680048">
      <w:bodyDiv w:val="1"/>
      <w:marLeft w:val="0"/>
      <w:marRight w:val="0"/>
      <w:marTop w:val="0"/>
      <w:marBottom w:val="0"/>
      <w:divBdr>
        <w:top w:val="none" w:sz="0" w:space="0" w:color="auto"/>
        <w:left w:val="none" w:sz="0" w:space="0" w:color="auto"/>
        <w:bottom w:val="none" w:sz="0" w:space="0" w:color="auto"/>
        <w:right w:val="none" w:sz="0" w:space="0" w:color="auto"/>
      </w:divBdr>
      <w:divsChild>
        <w:div w:id="1226182472">
          <w:marLeft w:val="0"/>
          <w:marRight w:val="0"/>
          <w:marTop w:val="0"/>
          <w:marBottom w:val="0"/>
          <w:divBdr>
            <w:top w:val="none" w:sz="0" w:space="0" w:color="auto"/>
            <w:left w:val="none" w:sz="0" w:space="0" w:color="auto"/>
            <w:bottom w:val="none" w:sz="0" w:space="0" w:color="auto"/>
            <w:right w:val="none" w:sz="0" w:space="0" w:color="auto"/>
          </w:divBdr>
        </w:div>
        <w:div w:id="1006177419">
          <w:marLeft w:val="0"/>
          <w:marRight w:val="0"/>
          <w:marTop w:val="0"/>
          <w:marBottom w:val="0"/>
          <w:divBdr>
            <w:top w:val="none" w:sz="0" w:space="0" w:color="auto"/>
            <w:left w:val="none" w:sz="0" w:space="0" w:color="auto"/>
            <w:bottom w:val="none" w:sz="0" w:space="0" w:color="auto"/>
            <w:right w:val="none" w:sz="0" w:space="0" w:color="auto"/>
          </w:divBdr>
        </w:div>
        <w:div w:id="1877237347">
          <w:marLeft w:val="0"/>
          <w:marRight w:val="0"/>
          <w:marTop w:val="0"/>
          <w:marBottom w:val="0"/>
          <w:divBdr>
            <w:top w:val="none" w:sz="0" w:space="0" w:color="auto"/>
            <w:left w:val="none" w:sz="0" w:space="0" w:color="auto"/>
            <w:bottom w:val="none" w:sz="0" w:space="0" w:color="auto"/>
            <w:right w:val="none" w:sz="0" w:space="0" w:color="auto"/>
          </w:divBdr>
        </w:div>
        <w:div w:id="1352950355">
          <w:marLeft w:val="0"/>
          <w:marRight w:val="0"/>
          <w:marTop w:val="0"/>
          <w:marBottom w:val="0"/>
          <w:divBdr>
            <w:top w:val="none" w:sz="0" w:space="0" w:color="auto"/>
            <w:left w:val="none" w:sz="0" w:space="0" w:color="auto"/>
            <w:bottom w:val="none" w:sz="0" w:space="0" w:color="auto"/>
            <w:right w:val="none" w:sz="0" w:space="0" w:color="auto"/>
          </w:divBdr>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61505219">
      <w:bodyDiv w:val="1"/>
      <w:marLeft w:val="0"/>
      <w:marRight w:val="0"/>
      <w:marTop w:val="0"/>
      <w:marBottom w:val="0"/>
      <w:divBdr>
        <w:top w:val="none" w:sz="0" w:space="0" w:color="auto"/>
        <w:left w:val="none" w:sz="0" w:space="0" w:color="auto"/>
        <w:bottom w:val="none" w:sz="0" w:space="0" w:color="auto"/>
        <w:right w:val="none" w:sz="0" w:space="0" w:color="auto"/>
      </w:divBdr>
    </w:div>
    <w:div w:id="117329738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graves@oxford.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988D04C-1B0C-4D09-8F42-122A4F66DABC}">
    <t:Anchor>
      <t:Comment id="455932452"/>
    </t:Anchor>
    <t:History>
      <t:Event id="{C42DA4E6-524A-43B2-A746-AC741F2DB196}" time="2023-09-19T19:37:31.609Z">
        <t:Attribution userId="S::nparry@oxford.gov.uk::2333eb87-4dd8-4e03-adfd-502b37cb80a9" userProvider="AD" userName="PARRY Nerys"/>
        <t:Anchor>
          <t:Comment id="455932452"/>
        </t:Anchor>
        <t:Create/>
      </t:Event>
      <t:Event id="{395CA27E-2579-4A1A-AD48-1205F57BC5C1}" time="2023-09-19T19:37:31.609Z">
        <t:Attribution userId="S::nparry@oxford.gov.uk::2333eb87-4dd8-4e03-adfd-502b37cb80a9" userProvider="AD" userName="PARRY Nerys"/>
        <t:Anchor>
          <t:Comment id="455932452"/>
        </t:Anchor>
        <t:Assign userId="S::OMosley@oxford.gov.uk::a115354f-168c-436c-99eb-9259dc5f34cf" userProvider="AD" userName="MOSLEY Ossi"/>
      </t:Event>
      <t:Event id="{844A9685-579F-42BF-99D9-D459BB7B6763}" time="2023-09-19T19:37:31.609Z">
        <t:Attribution userId="S::nparry@oxford.gov.uk::2333eb87-4dd8-4e03-adfd-502b37cb80a9" userProvider="AD" userName="PARRY Nerys"/>
        <t:Anchor>
          <t:Comment id="455932452"/>
        </t:Anchor>
        <t:SetTitle title="This striles me as needing to be further down - it interupts the flow of what HF is @MOSLEY Ossi"/>
      </t:Event>
      <t:Event id="{E8294955-6798-4F8A-B566-6D5FE3E70446}" time="2023-09-20T16:55:40.452Z">
        <t:Attribution userId="S::omosley@oxford.gov.uk::a115354f-168c-436c-99eb-9259dc5f34cf" userProvider="AD" userName="MOSLEY Ossi"/>
        <t:Progress percentComplete="100"/>
      </t:Event>
    </t:History>
  </t:Task>
  <t:Task id="{BFFC583B-67B3-4DEC-88C1-129B77E40999}">
    <t:Anchor>
      <t:Comment id="1593326162"/>
    </t:Anchor>
    <t:History>
      <t:Event id="{4D48BB79-6C13-4A0A-8715-540DDB2A9195}" time="2023-09-19T19:37:59.353Z">
        <t:Attribution userId="S::nparry@oxford.gov.uk::2333eb87-4dd8-4e03-adfd-502b37cb80a9" userProvider="AD" userName="PARRY Nerys"/>
        <t:Anchor>
          <t:Comment id="1593326162"/>
        </t:Anchor>
        <t:Create/>
      </t:Event>
      <t:Event id="{E909A24D-7CC1-4C9C-AF75-018968DDEFF2}" time="2023-09-19T19:37:59.353Z">
        <t:Attribution userId="S::nparry@oxford.gov.uk::2333eb87-4dd8-4e03-adfd-502b37cb80a9" userProvider="AD" userName="PARRY Nerys"/>
        <t:Anchor>
          <t:Comment id="1593326162"/>
        </t:Anchor>
        <t:Assign userId="S::OMosley@oxford.gov.uk::a115354f-168c-436c-99eb-9259dc5f34cf" userProvider="AD" userName="MOSLEY Ossi"/>
      </t:Event>
      <t:Event id="{1483C755-5526-45AE-976B-6EECDF45F61A}" time="2023-09-19T19:37:59.353Z">
        <t:Attribution userId="S::nparry@oxford.gov.uk::2333eb87-4dd8-4e03-adfd-502b37cb80a9" userProvider="AD" userName="PARRY Nerys"/>
        <t:Anchor>
          <t:Comment id="1593326162"/>
        </t:Anchor>
        <t:SetTitle title="I'm not quite sure what this means @MOSLEY Ossi"/>
      </t:Event>
      <t:Event id="{75551102-15AE-45FD-BFA1-4AEE50688440}" time="2023-09-20T16:55:58.959Z">
        <t:Attribution userId="S::omosley@oxford.gov.uk::a115354f-168c-436c-99eb-9259dc5f34cf" userProvider="AD" userName="MOSLEY Ossi"/>
        <t:Progress percentComplete="100"/>
      </t:Event>
    </t:History>
  </t:Task>
  <t:Task id="{1464DE6B-2583-4AD0-B324-64B618E462D3}">
    <t:Anchor>
      <t:Comment id="29288303"/>
    </t:Anchor>
    <t:History>
      <t:Event id="{18DAABDF-57AD-4B72-B2B9-BEB6CDB74AF0}" time="2023-09-19T19:39:47.882Z">
        <t:Attribution userId="S::nparry@oxford.gov.uk::2333eb87-4dd8-4e03-adfd-502b37cb80a9" userProvider="AD" userName="PARRY Nerys"/>
        <t:Anchor>
          <t:Comment id="29288303"/>
        </t:Anchor>
        <t:Create/>
      </t:Event>
      <t:Event id="{7BAED11D-6DF9-4558-A2C2-1F3A26B7B978}" time="2023-09-19T19:39:47.882Z">
        <t:Attribution userId="S::nparry@oxford.gov.uk::2333eb87-4dd8-4e03-adfd-502b37cb80a9" userProvider="AD" userName="PARRY Nerys"/>
        <t:Anchor>
          <t:Comment id="29288303"/>
        </t:Anchor>
        <t:Assign userId="S::OMosley@oxford.gov.uk::a115354f-168c-436c-99eb-9259dc5f34cf" userProvider="AD" userName="MOSLEY Ossi"/>
      </t:Event>
      <t:Event id="{CEC8C537-2476-4554-B43E-5748442399CD}" time="2023-09-19T19:39:47.882Z">
        <t:Attribution userId="S::nparry@oxford.gov.uk::2333eb87-4dd8-4e03-adfd-502b37cb80a9" userProvider="AD" userName="PARRY Nerys"/>
        <t:Anchor>
          <t:Comment id="29288303"/>
        </t:Anchor>
        <t:SetTitle title="should this not be present tense @MOSLEY Ossi"/>
      </t:Event>
    </t:History>
  </t:Task>
  <t:Task id="{22307F6B-34A4-4EA4-BE9D-0E9349DDDFA5}">
    <t:Anchor>
      <t:Comment id="1456755552"/>
    </t:Anchor>
    <t:History>
      <t:Event id="{B981560F-1633-4182-B760-9EB6A34BC70C}" time="2023-09-19T19:41:44.479Z">
        <t:Attribution userId="S::nparry@oxford.gov.uk::2333eb87-4dd8-4e03-adfd-502b37cb80a9" userProvider="AD" userName="PARRY Nerys"/>
        <t:Anchor>
          <t:Comment id="1456755552"/>
        </t:Anchor>
        <t:Create/>
      </t:Event>
      <t:Event id="{1F9A559A-62E9-4F08-8C2E-2C0CCA173133}" time="2023-09-19T19:41:44.479Z">
        <t:Attribution userId="S::nparry@oxford.gov.uk::2333eb87-4dd8-4e03-adfd-502b37cb80a9" userProvider="AD" userName="PARRY Nerys"/>
        <t:Anchor>
          <t:Comment id="1456755552"/>
        </t:Anchor>
        <t:Assign userId="S::OMosley@oxford.gov.uk::a115354f-168c-436c-99eb-9259dc5f34cf" userProvider="AD" userName="MOSLEY Ossi"/>
      </t:Event>
      <t:Event id="{A24844D5-A395-4504-AFFB-30AE421AAA31}" time="2023-09-19T19:41:44.479Z">
        <t:Attribution userId="S::nparry@oxford.gov.uk::2333eb87-4dd8-4e03-adfd-502b37cb80a9" userProvider="AD" userName="PARRY Nerys"/>
        <t:Anchor>
          <t:Comment id="1456755552"/>
        </t:Anchor>
        <t:SetTitle title="I'm slightly lost here I must say. It might be me and it's late but I can't quite work out where we are, are we where we should be and what's left to do? @MOSLEY Ossi"/>
      </t:Event>
      <t:Event id="{A349D9B8-5D57-4C19-BFBB-E051D0AB8C24}" time="2023-09-20T16:56:09.347Z">
        <t:Attribution userId="S::omosley@oxford.gov.uk::a115354f-168c-436c-99eb-9259dc5f34cf" userProvider="AD" userName="MOSLEY Ossi"/>
        <t:Progress percentComplete="100"/>
      </t:Event>
    </t:History>
  </t:Task>
  <t:Task id="{A495CC21-EBE4-459A-9D6F-768E6556DB52}">
    <t:Anchor>
      <t:Comment id="1978705600"/>
    </t:Anchor>
    <t:History>
      <t:Event id="{32314C9C-A6B5-486A-B262-C78A30FC6AC9}" time="2023-09-19T19:37:31.609Z">
        <t:Attribution userId="S::nparry@oxford.gov.uk::2333eb87-4dd8-4e03-adfd-502b37cb80a9" userProvider="AD" userName="PARRY Nerys"/>
        <t:Anchor>
          <t:Comment id="1978705600"/>
        </t:Anchor>
        <t:Create/>
      </t:Event>
      <t:Event id="{64DFDC9E-4FEC-43A8-9C90-AB53E5DB13B0}" time="2023-09-19T19:37:31.609Z">
        <t:Attribution userId="S::nparry@oxford.gov.uk::2333eb87-4dd8-4e03-adfd-502b37cb80a9" userProvider="AD" userName="PARRY Nerys"/>
        <t:Anchor>
          <t:Comment id="1978705600"/>
        </t:Anchor>
        <t:Assign userId="S::OMosley@oxford.gov.uk::a115354f-168c-436c-99eb-9259dc5f34cf" userProvider="AD" userName="MOSLEY Ossi"/>
      </t:Event>
      <t:Event id="{8B9BEE7B-C1E1-4DD1-8E0B-EA1FBD9FBB88}" time="2023-09-19T19:37:31.609Z">
        <t:Attribution userId="S::nparry@oxford.gov.uk::2333eb87-4dd8-4e03-adfd-502b37cb80a9" userProvider="AD" userName="PARRY Nerys"/>
        <t:Anchor>
          <t:Comment id="1978705600"/>
        </t:Anchor>
        <t:SetTitle title="This striles me as needing to be further down - it interupts the flow of what HF is @MOSLEY Ossi"/>
      </t:Event>
      <t:Event id="{01C84637-3A2F-4F22-B092-6DEA370889C2}" time="2023-09-20T16:55:50.251Z">
        <t:Attribution userId="S::omosley@oxford.gov.uk::a115354f-168c-436c-99eb-9259dc5f34cf" userProvider="AD" userName="MOSLEY Oss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96</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8</cp:revision>
  <cp:lastPrinted>2015-07-03T12:50:00Z</cp:lastPrinted>
  <dcterms:created xsi:type="dcterms:W3CDTF">2023-09-21T14:13:00Z</dcterms:created>
  <dcterms:modified xsi:type="dcterms:W3CDTF">2023-09-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